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02" w:rsidRDefault="0094125E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bookmarkStart w:id="0" w:name="_GoBack"/>
      <w:bookmarkEnd w:id="0"/>
      <w:r>
        <w:rPr>
          <w:rFonts w:hAnsi="宋体" w:hint="eastAsia"/>
          <w:b/>
          <w:bCs/>
          <w:color w:val="000000"/>
          <w:sz w:val="24"/>
        </w:rPr>
        <w:t>华夏</w:t>
      </w:r>
      <w:r>
        <w:rPr>
          <w:b/>
          <w:bCs/>
          <w:color w:val="000000"/>
          <w:sz w:val="24"/>
        </w:rPr>
        <w:t>基金管理有限公司关于旗下基金</w:t>
      </w:r>
      <w:r>
        <w:rPr>
          <w:rFonts w:hint="eastAsia"/>
          <w:b/>
          <w:bCs/>
          <w:color w:val="000000"/>
          <w:sz w:val="24"/>
        </w:rPr>
        <w:t>投资</w:t>
      </w:r>
      <w:r>
        <w:rPr>
          <w:rFonts w:hAnsi="宋体" w:hint="eastAsia"/>
          <w:b/>
          <w:bCs/>
          <w:sz w:val="24"/>
        </w:rPr>
        <w:t>关联方承销证券</w:t>
      </w:r>
      <w:r>
        <w:rPr>
          <w:b/>
          <w:bCs/>
          <w:color w:val="000000"/>
          <w:sz w:val="24"/>
        </w:rPr>
        <w:t>的公告</w:t>
      </w:r>
    </w:p>
    <w:p w:rsidR="00D407B9" w:rsidRDefault="00D407B9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</w:p>
    <w:p w:rsidR="00740651" w:rsidRPr="009F0F5D" w:rsidRDefault="00D407B9" w:rsidP="009F0F5D">
      <w:pPr>
        <w:tabs>
          <w:tab w:val="left" w:pos="10440"/>
        </w:tabs>
        <w:spacing w:line="360" w:lineRule="auto"/>
        <w:ind w:firstLineChars="200" w:firstLine="480"/>
        <w:jc w:val="left"/>
        <w:rPr>
          <w:rFonts w:eastAsiaTheme="minorEastAsia" w:hAnsiTheme="minorEastAsia"/>
          <w:color w:val="000000" w:themeColor="text1"/>
          <w:sz w:val="24"/>
        </w:rPr>
      </w:pPr>
      <w:r w:rsidRPr="00D407B9">
        <w:rPr>
          <w:rFonts w:eastAsiaTheme="minorEastAsia" w:hAnsiTheme="minorEastAsia"/>
          <w:color w:val="000000" w:themeColor="text1"/>
          <w:sz w:val="24"/>
        </w:rPr>
        <w:t>根据《公开募集证券投资基金运作管理办法》《公开募集证券投资基金信息披露管理办法》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及相关法律法规、各基金</w:t>
      </w:r>
      <w:r w:rsidRPr="00D407B9">
        <w:rPr>
          <w:rFonts w:eastAsiaTheme="minorEastAsia" w:hAnsiTheme="minorEastAsia"/>
          <w:color w:val="000000" w:themeColor="text1"/>
          <w:sz w:val="24"/>
        </w:rPr>
        <w:t>基金合同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及招募说明书</w:t>
      </w:r>
      <w:r w:rsidRPr="00D407B9">
        <w:rPr>
          <w:rFonts w:eastAsiaTheme="minorEastAsia" w:hAnsiTheme="minorEastAsia"/>
          <w:color w:val="000000" w:themeColor="text1"/>
          <w:sz w:val="24"/>
        </w:rPr>
        <w:t>等规定，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在履行规定审批程序并经基金托管人同意后，</w:t>
      </w:r>
      <w:r w:rsidRPr="00D407B9">
        <w:rPr>
          <w:rFonts w:eastAsiaTheme="minorEastAsia" w:hAnsiTheme="minorEastAsia"/>
          <w:color w:val="000000" w:themeColor="text1"/>
          <w:sz w:val="24"/>
        </w:rPr>
        <w:t>华夏基金管理有限公司（以下简称“本公司”）旗下部分公募基金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参与了</w:t>
      </w:r>
      <w:r w:rsidR="00F82691" w:rsidRPr="009F0F5D">
        <w:rPr>
          <w:rFonts w:eastAsiaTheme="minorEastAsia" w:hAnsiTheme="minorEastAsia" w:hint="eastAsia"/>
          <w:color w:val="000000" w:themeColor="text1"/>
          <w:sz w:val="24"/>
        </w:rPr>
        <w:t>紫金黄金国际有限公司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（以下简称</w:t>
      </w:r>
      <w:r w:rsidR="00740651" w:rsidRPr="009F0F5D">
        <w:rPr>
          <w:rFonts w:eastAsiaTheme="minorEastAsia" w:hAnsiTheme="minorEastAsia"/>
          <w:color w:val="000000" w:themeColor="text1"/>
          <w:sz w:val="24"/>
        </w:rPr>
        <w:t>“</w:t>
      </w:r>
      <w:r w:rsidR="00F82691" w:rsidRPr="009F0F5D">
        <w:rPr>
          <w:rFonts w:eastAsiaTheme="minorEastAsia" w:hAnsiTheme="minorEastAsia" w:hint="eastAsia"/>
          <w:color w:val="000000" w:themeColor="text1"/>
          <w:sz w:val="24"/>
        </w:rPr>
        <w:t>紫金黄金国际</w:t>
      </w:r>
      <w:r w:rsidR="00740651" w:rsidRPr="009F0F5D">
        <w:rPr>
          <w:rFonts w:eastAsiaTheme="minorEastAsia" w:hAnsiTheme="minorEastAsia"/>
          <w:color w:val="000000" w:themeColor="text1"/>
          <w:sz w:val="24"/>
        </w:rPr>
        <w:t>”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）的全球发售</w:t>
      </w:r>
      <w:r w:rsidRPr="00D407B9">
        <w:rPr>
          <w:rFonts w:eastAsiaTheme="minorEastAsia" w:hAnsiTheme="minorEastAsia" w:hint="eastAsia"/>
          <w:color w:val="000000" w:themeColor="text1"/>
          <w:sz w:val="24"/>
        </w:rPr>
        <w:t>。</w:t>
      </w:r>
      <w:bookmarkStart w:id="1" w:name="OLE_LINK1"/>
      <w:r w:rsidR="00F82691" w:rsidRPr="009F0F5D">
        <w:rPr>
          <w:rFonts w:eastAsiaTheme="minorEastAsia" w:hAnsiTheme="minorEastAsia" w:hint="eastAsia"/>
          <w:color w:val="000000" w:themeColor="text1"/>
          <w:sz w:val="24"/>
        </w:rPr>
        <w:t>紫金黄金国际</w:t>
      </w:r>
      <w:bookmarkEnd w:id="1"/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本次全球发售的</w:t>
      </w:r>
      <w:r w:rsidR="000D45A0">
        <w:rPr>
          <w:rFonts w:eastAsiaTheme="minorEastAsia" w:hAnsiTheme="minorEastAsia" w:hint="eastAsia"/>
          <w:color w:val="000000" w:themeColor="text1"/>
          <w:sz w:val="24"/>
        </w:rPr>
        <w:t>联席保荐人</w:t>
      </w:r>
      <w:bookmarkStart w:id="2" w:name="OLE_LINK3"/>
      <w:r w:rsidR="000D45A0" w:rsidRPr="000D45A0">
        <w:rPr>
          <w:rFonts w:eastAsiaTheme="minorEastAsia" w:hAnsiTheme="minorEastAsia" w:hint="eastAsia"/>
          <w:color w:val="000000" w:themeColor="text1"/>
          <w:sz w:val="24"/>
        </w:rPr>
        <w:t>中信</w:t>
      </w:r>
      <w:r w:rsidR="000D45A0">
        <w:rPr>
          <w:rFonts w:eastAsiaTheme="minorEastAsia" w:hAnsiTheme="minorEastAsia" w:hint="eastAsia"/>
          <w:color w:val="000000" w:themeColor="text1"/>
          <w:sz w:val="24"/>
        </w:rPr>
        <w:t>证券</w:t>
      </w:r>
      <w:r w:rsidR="000D45A0" w:rsidRPr="000D45A0">
        <w:rPr>
          <w:rFonts w:eastAsiaTheme="minorEastAsia" w:hAnsiTheme="minorEastAsia" w:hint="eastAsia"/>
          <w:color w:val="000000" w:themeColor="text1"/>
          <w:sz w:val="24"/>
        </w:rPr>
        <w:t>（香港）有限公司</w:t>
      </w:r>
      <w:bookmarkEnd w:id="2"/>
      <w:r w:rsidR="000D45A0">
        <w:rPr>
          <w:rFonts w:eastAsiaTheme="minorEastAsia" w:hAnsiTheme="minorEastAsia" w:hint="eastAsia"/>
          <w:color w:val="000000" w:themeColor="text1"/>
          <w:sz w:val="24"/>
        </w:rPr>
        <w:t>，以及本次全球发售的</w:t>
      </w:r>
      <w:r w:rsidR="00F82691" w:rsidRPr="009F0F5D">
        <w:rPr>
          <w:rFonts w:eastAsiaTheme="minorEastAsia" w:hAnsiTheme="minorEastAsia" w:hint="eastAsia"/>
          <w:color w:val="000000" w:themeColor="text1"/>
          <w:sz w:val="24"/>
        </w:rPr>
        <w:t>保荐人兼整体协调人、整体协调人、联席全球协调人、联席账簿管理人、联席牵头经办人</w:t>
      </w:r>
      <w:r w:rsidR="000D45A0" w:rsidRPr="009F0F5D">
        <w:rPr>
          <w:rFonts w:eastAsiaTheme="minorEastAsia" w:hAnsiTheme="minorEastAsia" w:hint="eastAsia"/>
          <w:color w:val="000000" w:themeColor="text1"/>
          <w:sz w:val="24"/>
        </w:rPr>
        <w:t>中信里昂证券有限公司</w:t>
      </w:r>
      <w:r w:rsidR="000D45A0">
        <w:rPr>
          <w:rFonts w:eastAsiaTheme="minorEastAsia" w:hAnsiTheme="minorEastAsia" w:hint="eastAsia"/>
          <w:color w:val="000000" w:themeColor="text1"/>
          <w:sz w:val="24"/>
        </w:rPr>
        <w:t>为</w:t>
      </w:r>
      <w:r w:rsidR="000D45A0" w:rsidRPr="009F0F5D">
        <w:rPr>
          <w:rFonts w:eastAsiaTheme="minorEastAsia" w:hAnsiTheme="minorEastAsia" w:hint="eastAsia"/>
          <w:color w:val="000000" w:themeColor="text1"/>
          <w:sz w:val="24"/>
        </w:rPr>
        <w:t>本公司控股股东中信证券股份有限公司的</w:t>
      </w:r>
      <w:r w:rsidR="006864BF">
        <w:rPr>
          <w:rFonts w:eastAsiaTheme="minorEastAsia" w:hAnsiTheme="minorEastAsia" w:hint="eastAsia"/>
          <w:color w:val="000000" w:themeColor="text1"/>
          <w:sz w:val="24"/>
        </w:rPr>
        <w:t>子公司</w:t>
      </w:r>
      <w:r w:rsidR="00F82691" w:rsidRPr="009F0F5D">
        <w:rPr>
          <w:rFonts w:eastAsiaTheme="minorEastAsia" w:hAnsiTheme="minorEastAsia" w:hint="eastAsia"/>
          <w:color w:val="000000" w:themeColor="text1"/>
          <w:sz w:val="24"/>
        </w:rPr>
        <w:t>。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本次全球发售的</w:t>
      </w:r>
      <w:r w:rsidR="00F82691" w:rsidRPr="009F0F5D">
        <w:rPr>
          <w:rFonts w:eastAsiaTheme="minorEastAsia" w:hAnsiTheme="minorEastAsia"/>
          <w:color w:val="000000" w:themeColor="text1"/>
          <w:sz w:val="24"/>
        </w:rPr>
        <w:t>每股</w:t>
      </w:r>
      <w:r w:rsidR="00F82691" w:rsidRPr="009F0F5D">
        <w:rPr>
          <w:rFonts w:eastAsiaTheme="minorEastAsia" w:hAnsiTheme="minorEastAsia" w:hint="eastAsia"/>
          <w:color w:val="000000" w:themeColor="text1"/>
          <w:sz w:val="24"/>
        </w:rPr>
        <w:t>发售价为</w:t>
      </w:r>
      <w:r w:rsidR="00F82691" w:rsidRPr="009F0F5D">
        <w:rPr>
          <w:rFonts w:eastAsiaTheme="minorEastAsia" w:hAnsiTheme="minorEastAsia"/>
          <w:color w:val="000000" w:themeColor="text1"/>
          <w:sz w:val="24"/>
        </w:rPr>
        <w:t>71.59</w:t>
      </w:r>
      <w:r w:rsidR="00F82691" w:rsidRPr="009F0F5D">
        <w:rPr>
          <w:rFonts w:eastAsiaTheme="minorEastAsia" w:hAnsiTheme="minorEastAsia"/>
          <w:color w:val="000000" w:themeColor="text1"/>
          <w:sz w:val="24"/>
        </w:rPr>
        <w:t>港元</w:t>
      </w:r>
      <w:r w:rsidR="00F82691" w:rsidRPr="009F0F5D">
        <w:rPr>
          <w:rFonts w:eastAsiaTheme="minorEastAsia" w:hAnsiTheme="minorEastAsia" w:hint="eastAsia"/>
          <w:color w:val="000000" w:themeColor="text1"/>
          <w:sz w:val="24"/>
        </w:rPr>
        <w:t>，</w:t>
      </w:r>
      <w:r w:rsidR="00740651" w:rsidRPr="009F0F5D">
        <w:rPr>
          <w:rFonts w:eastAsiaTheme="minorEastAsia" w:hAnsiTheme="minorEastAsia"/>
          <w:color w:val="000000" w:themeColor="text1"/>
          <w:sz w:val="24"/>
        </w:rPr>
        <w:t>由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整体协调人</w:t>
      </w:r>
      <w:r w:rsidR="00740651" w:rsidRPr="009F0F5D">
        <w:rPr>
          <w:rFonts w:eastAsiaTheme="minorEastAsia" w:hAnsiTheme="minorEastAsia"/>
          <w:color w:val="000000" w:themeColor="text1"/>
          <w:sz w:val="24"/>
        </w:rPr>
        <w:t>与</w:t>
      </w:r>
      <w:r w:rsidR="00F82691" w:rsidRPr="009F0F5D">
        <w:rPr>
          <w:rFonts w:eastAsiaTheme="minorEastAsia" w:hAnsiTheme="minorEastAsia" w:hint="eastAsia"/>
          <w:color w:val="000000" w:themeColor="text1"/>
          <w:sz w:val="24"/>
        </w:rPr>
        <w:t>紫金黄金国际协商确</w:t>
      </w:r>
      <w:r w:rsidR="00A62B32">
        <w:rPr>
          <w:rFonts w:eastAsiaTheme="minorEastAsia" w:hAnsiTheme="minorEastAsia" w:hint="eastAsia"/>
          <w:color w:val="000000" w:themeColor="text1"/>
          <w:sz w:val="24"/>
        </w:rPr>
        <w:t>定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。</w:t>
      </w:r>
      <w:r w:rsidR="00740651" w:rsidRPr="009F0F5D">
        <w:rPr>
          <w:rFonts w:eastAsiaTheme="minorEastAsia" w:hAnsiTheme="minorEastAsia"/>
          <w:color w:val="000000" w:themeColor="text1"/>
          <w:sz w:val="24"/>
        </w:rPr>
        <w:t>现将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本公司旗下公募基金参与</w:t>
      </w:r>
      <w:bookmarkStart w:id="3" w:name="OLE_LINK2"/>
      <w:r w:rsidR="00F82691" w:rsidRPr="009F0F5D">
        <w:rPr>
          <w:rFonts w:eastAsiaTheme="minorEastAsia" w:hAnsiTheme="minorEastAsia" w:hint="eastAsia"/>
          <w:color w:val="000000" w:themeColor="text1"/>
          <w:sz w:val="24"/>
        </w:rPr>
        <w:t>紫金黄金国际</w:t>
      </w:r>
      <w:bookmarkEnd w:id="3"/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本次全球发售</w:t>
      </w:r>
      <w:r w:rsidR="00740651" w:rsidRPr="009F0F5D">
        <w:rPr>
          <w:rFonts w:eastAsiaTheme="minorEastAsia" w:hAnsiTheme="minorEastAsia"/>
          <w:color w:val="000000" w:themeColor="text1"/>
          <w:sz w:val="24"/>
        </w:rPr>
        <w:t>的</w:t>
      </w:r>
      <w:r w:rsidR="00740651" w:rsidRPr="009F0F5D">
        <w:rPr>
          <w:rFonts w:eastAsiaTheme="minorEastAsia" w:hAnsiTheme="minorEastAsia" w:hint="eastAsia"/>
          <w:color w:val="000000" w:themeColor="text1"/>
          <w:sz w:val="24"/>
        </w:rPr>
        <w:t>相关</w:t>
      </w:r>
      <w:r w:rsidR="00740651" w:rsidRPr="009F0F5D">
        <w:rPr>
          <w:rFonts w:eastAsiaTheme="minorEastAsia" w:hAnsiTheme="minorEastAsia"/>
          <w:color w:val="000000" w:themeColor="text1"/>
          <w:sz w:val="24"/>
        </w:rPr>
        <w:t>信息公告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2"/>
        <w:gridCol w:w="1558"/>
        <w:gridCol w:w="1578"/>
        <w:gridCol w:w="1300"/>
        <w:gridCol w:w="1424"/>
      </w:tblGrid>
      <w:tr w:rsidR="00F82691" w:rsidRPr="00A62B32" w:rsidTr="00A62B32">
        <w:trPr>
          <w:jc w:val="center"/>
        </w:trPr>
        <w:tc>
          <w:tcPr>
            <w:tcW w:w="1562" w:type="pct"/>
            <w:vAlign w:val="center"/>
          </w:tcPr>
          <w:p w:rsidR="00F82691" w:rsidRPr="00A62B32" w:rsidRDefault="00F82691" w:rsidP="00325600">
            <w:pPr>
              <w:tabs>
                <w:tab w:val="left" w:pos="10440"/>
              </w:tabs>
              <w:jc w:val="center"/>
              <w:rPr>
                <w:color w:val="000000"/>
                <w:szCs w:val="21"/>
              </w:rPr>
            </w:pPr>
            <w:r w:rsidRPr="00A62B32">
              <w:rPr>
                <w:rFonts w:hAnsi="宋体"/>
                <w:color w:val="000000"/>
                <w:szCs w:val="21"/>
              </w:rPr>
              <w:t>基金名称</w:t>
            </w:r>
          </w:p>
        </w:tc>
        <w:tc>
          <w:tcPr>
            <w:tcW w:w="914" w:type="pct"/>
            <w:vAlign w:val="center"/>
          </w:tcPr>
          <w:p w:rsidR="00F82691" w:rsidRPr="00A62B32" w:rsidRDefault="00F82691" w:rsidP="00F82691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A62B32">
              <w:rPr>
                <w:rFonts w:hAnsi="宋体" w:hint="eastAsia"/>
                <w:color w:val="000000"/>
                <w:szCs w:val="21"/>
              </w:rPr>
              <w:t>参与方式</w:t>
            </w:r>
          </w:p>
        </w:tc>
        <w:tc>
          <w:tcPr>
            <w:tcW w:w="926" w:type="pct"/>
            <w:vAlign w:val="center"/>
          </w:tcPr>
          <w:p w:rsidR="00F82691" w:rsidRPr="00A62B32" w:rsidRDefault="00F82691" w:rsidP="00325600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A62B32">
              <w:rPr>
                <w:rFonts w:hAnsi="宋体" w:hint="eastAsia"/>
                <w:color w:val="000000"/>
                <w:szCs w:val="21"/>
              </w:rPr>
              <w:t>获配证券</w:t>
            </w:r>
          </w:p>
          <w:p w:rsidR="00F82691" w:rsidRPr="00A62B32" w:rsidRDefault="00F82691" w:rsidP="00325600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A62B32">
              <w:rPr>
                <w:rFonts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763" w:type="pct"/>
            <w:vAlign w:val="center"/>
          </w:tcPr>
          <w:p w:rsidR="00F82691" w:rsidRPr="00A62B32" w:rsidRDefault="00F82691" w:rsidP="00325600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A62B32">
              <w:rPr>
                <w:rFonts w:hAnsi="宋体" w:hint="eastAsia"/>
                <w:color w:val="000000"/>
                <w:szCs w:val="21"/>
              </w:rPr>
              <w:t>获配</w:t>
            </w:r>
            <w:r w:rsidRPr="00A62B32">
              <w:rPr>
                <w:rFonts w:hAnsi="宋体"/>
                <w:color w:val="000000"/>
                <w:szCs w:val="21"/>
              </w:rPr>
              <w:t>数量</w:t>
            </w:r>
          </w:p>
          <w:p w:rsidR="00F82691" w:rsidRPr="00A62B32" w:rsidRDefault="00F82691" w:rsidP="00325600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A62B32">
              <w:rPr>
                <w:rFonts w:hAnsi="宋体" w:hint="eastAsia"/>
                <w:color w:val="000000"/>
                <w:szCs w:val="21"/>
              </w:rPr>
              <w:t>（股</w:t>
            </w:r>
            <w:r w:rsidRPr="00A62B32">
              <w:rPr>
                <w:rFonts w:hAnsi="宋体"/>
                <w:color w:val="000000"/>
                <w:szCs w:val="21"/>
              </w:rPr>
              <w:t>）</w:t>
            </w:r>
          </w:p>
        </w:tc>
        <w:tc>
          <w:tcPr>
            <w:tcW w:w="835" w:type="pct"/>
            <w:vAlign w:val="center"/>
          </w:tcPr>
          <w:p w:rsidR="00F82691" w:rsidRPr="00A62B32" w:rsidRDefault="00F82691" w:rsidP="00325600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A62B32">
              <w:rPr>
                <w:rFonts w:hAnsi="宋体" w:hint="eastAsia"/>
                <w:color w:val="000000"/>
                <w:szCs w:val="21"/>
              </w:rPr>
              <w:t>获配</w:t>
            </w:r>
            <w:r w:rsidRPr="00A62B32">
              <w:rPr>
                <w:rFonts w:hAnsi="宋体"/>
                <w:color w:val="000000"/>
                <w:szCs w:val="21"/>
              </w:rPr>
              <w:t>金额</w:t>
            </w:r>
          </w:p>
          <w:p w:rsidR="00F82691" w:rsidRPr="00A62B32" w:rsidRDefault="00F82691" w:rsidP="00325600">
            <w:pPr>
              <w:tabs>
                <w:tab w:val="left" w:pos="10440"/>
              </w:tabs>
              <w:jc w:val="center"/>
              <w:rPr>
                <w:rFonts w:hAnsi="宋体"/>
                <w:color w:val="000000"/>
                <w:szCs w:val="21"/>
              </w:rPr>
            </w:pPr>
            <w:r w:rsidRPr="00A62B32">
              <w:rPr>
                <w:rFonts w:hAnsi="宋体"/>
                <w:color w:val="000000"/>
                <w:szCs w:val="21"/>
              </w:rPr>
              <w:t>（</w:t>
            </w:r>
            <w:r w:rsidRPr="00A62B32">
              <w:rPr>
                <w:rFonts w:hAnsi="宋体" w:hint="eastAsia"/>
                <w:color w:val="000000"/>
                <w:szCs w:val="21"/>
              </w:rPr>
              <w:t>港元</w:t>
            </w:r>
            <w:r w:rsidRPr="00A62B32">
              <w:rPr>
                <w:rFonts w:hAnsi="宋体"/>
                <w:color w:val="000000"/>
                <w:szCs w:val="21"/>
              </w:rPr>
              <w:t>）</w:t>
            </w:r>
          </w:p>
        </w:tc>
      </w:tr>
      <w:tr w:rsidR="009F0F5D" w:rsidRPr="00A62B32" w:rsidTr="00A62B32">
        <w:trPr>
          <w:jc w:val="center"/>
        </w:trPr>
        <w:tc>
          <w:tcPr>
            <w:tcW w:w="1562" w:type="pct"/>
            <w:vAlign w:val="center"/>
          </w:tcPr>
          <w:p w:rsidR="009F0F5D" w:rsidRPr="00A62B32" w:rsidRDefault="009F0F5D" w:rsidP="00A62B32">
            <w:pPr>
              <w:autoSpaceDE w:val="0"/>
              <w:autoSpaceDN w:val="0"/>
              <w:adjustRightInd w:val="0"/>
              <w:spacing w:before="29"/>
              <w:ind w:left="15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eastAsiaTheme="minorEastAsia" w:hint="eastAsia"/>
                <w:color w:val="000000"/>
                <w:szCs w:val="21"/>
              </w:rPr>
              <w:t>华夏全球精选股票型证券投资基金</w:t>
            </w:r>
          </w:p>
        </w:tc>
        <w:tc>
          <w:tcPr>
            <w:tcW w:w="914" w:type="pct"/>
            <w:vAlign w:val="center"/>
          </w:tcPr>
          <w:p w:rsidR="009F0F5D" w:rsidRPr="00A62B32" w:rsidRDefault="009F0F5D" w:rsidP="00A62B32">
            <w:pPr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eastAsiaTheme="minorEastAsia" w:hint="eastAsia"/>
                <w:color w:val="000000"/>
                <w:szCs w:val="21"/>
              </w:rPr>
              <w:t>优先发售</w:t>
            </w:r>
          </w:p>
        </w:tc>
        <w:tc>
          <w:tcPr>
            <w:tcW w:w="926" w:type="pct"/>
            <w:vAlign w:val="center"/>
          </w:tcPr>
          <w:p w:rsidR="009F0F5D" w:rsidRPr="00A62B32" w:rsidRDefault="009F0F5D" w:rsidP="00A62B32">
            <w:pPr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eastAsiaTheme="minorEastAsia" w:hint="eastAsia"/>
                <w:color w:val="000000"/>
                <w:szCs w:val="21"/>
              </w:rPr>
              <w:t>紫金黄金国际</w:t>
            </w:r>
          </w:p>
        </w:tc>
        <w:tc>
          <w:tcPr>
            <w:tcW w:w="763" w:type="pct"/>
            <w:vAlign w:val="center"/>
          </w:tcPr>
          <w:p w:rsidR="009F0F5D" w:rsidRPr="00A62B32" w:rsidRDefault="009F0F5D" w:rsidP="00A62B32">
            <w:pPr>
              <w:jc w:val="right"/>
              <w:rPr>
                <w:color w:val="000000"/>
                <w:szCs w:val="21"/>
              </w:rPr>
            </w:pPr>
            <w:r w:rsidRPr="00A62B32">
              <w:rPr>
                <w:rFonts w:hint="eastAsia"/>
                <w:color w:val="000000"/>
                <w:szCs w:val="21"/>
              </w:rPr>
              <w:t>1</w:t>
            </w:r>
            <w:r w:rsidRPr="00A62B32">
              <w:rPr>
                <w:color w:val="000000"/>
                <w:szCs w:val="21"/>
              </w:rPr>
              <w:t>,</w:t>
            </w:r>
            <w:r w:rsidRPr="00A62B32">
              <w:rPr>
                <w:rFonts w:hint="eastAsia"/>
                <w:color w:val="000000"/>
                <w:szCs w:val="21"/>
              </w:rPr>
              <w:t>261</w:t>
            </w:r>
          </w:p>
        </w:tc>
        <w:tc>
          <w:tcPr>
            <w:tcW w:w="835" w:type="pct"/>
            <w:vAlign w:val="center"/>
          </w:tcPr>
          <w:p w:rsidR="009F0F5D" w:rsidRPr="00A62B32" w:rsidRDefault="009F0F5D" w:rsidP="00A62B32">
            <w:pPr>
              <w:jc w:val="right"/>
              <w:rPr>
                <w:color w:val="000000"/>
                <w:szCs w:val="21"/>
              </w:rPr>
            </w:pPr>
            <w:r w:rsidRPr="00A62B32">
              <w:rPr>
                <w:rFonts w:hint="eastAsia"/>
                <w:color w:val="000000"/>
                <w:szCs w:val="21"/>
              </w:rPr>
              <w:t>90,274.99</w:t>
            </w:r>
          </w:p>
        </w:tc>
      </w:tr>
      <w:tr w:rsidR="001506DC" w:rsidRPr="00A62B32" w:rsidTr="00A62B32">
        <w:trPr>
          <w:jc w:val="center"/>
        </w:trPr>
        <w:tc>
          <w:tcPr>
            <w:tcW w:w="1562" w:type="pct"/>
            <w:vAlign w:val="center"/>
          </w:tcPr>
          <w:p w:rsidR="001506DC" w:rsidRPr="00A62B32" w:rsidRDefault="001506DC" w:rsidP="001506DC">
            <w:pPr>
              <w:autoSpaceDE w:val="0"/>
              <w:autoSpaceDN w:val="0"/>
              <w:adjustRightInd w:val="0"/>
              <w:spacing w:before="29"/>
              <w:ind w:left="15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hint="eastAsia"/>
                <w:szCs w:val="21"/>
              </w:rPr>
              <w:t>华夏全球精选股票型证券投资基金</w:t>
            </w:r>
          </w:p>
        </w:tc>
        <w:tc>
          <w:tcPr>
            <w:tcW w:w="914" w:type="pct"/>
            <w:vAlign w:val="center"/>
          </w:tcPr>
          <w:p w:rsidR="001506DC" w:rsidRPr="00A62B32" w:rsidRDefault="001506DC" w:rsidP="001506DC">
            <w:pPr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eastAsiaTheme="minorEastAsia" w:hint="eastAsia"/>
                <w:color w:val="000000"/>
                <w:szCs w:val="21"/>
              </w:rPr>
              <w:t>香港公开发售</w:t>
            </w:r>
          </w:p>
        </w:tc>
        <w:tc>
          <w:tcPr>
            <w:tcW w:w="926" w:type="pct"/>
            <w:vAlign w:val="center"/>
          </w:tcPr>
          <w:p w:rsidR="001506DC" w:rsidRPr="00A62B32" w:rsidRDefault="001506DC" w:rsidP="001506DC">
            <w:pPr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eastAsiaTheme="minorEastAsia" w:hint="eastAsia"/>
                <w:color w:val="000000"/>
                <w:szCs w:val="21"/>
              </w:rPr>
              <w:t>紫金黄金国际</w:t>
            </w:r>
          </w:p>
        </w:tc>
        <w:tc>
          <w:tcPr>
            <w:tcW w:w="763" w:type="pct"/>
            <w:vAlign w:val="center"/>
          </w:tcPr>
          <w:p w:rsidR="001506DC" w:rsidRPr="00A62B32" w:rsidRDefault="001506DC" w:rsidP="001506DC">
            <w:pPr>
              <w:jc w:val="right"/>
              <w:rPr>
                <w:color w:val="000000"/>
                <w:szCs w:val="21"/>
              </w:rPr>
            </w:pPr>
            <w:r w:rsidRPr="00A62B32">
              <w:rPr>
                <w:szCs w:val="21"/>
              </w:rPr>
              <w:t>337,500</w:t>
            </w:r>
          </w:p>
        </w:tc>
        <w:tc>
          <w:tcPr>
            <w:tcW w:w="835" w:type="pct"/>
            <w:vAlign w:val="center"/>
          </w:tcPr>
          <w:p w:rsidR="001506DC" w:rsidRPr="00A62B32" w:rsidRDefault="001506DC" w:rsidP="001506DC">
            <w:pPr>
              <w:jc w:val="right"/>
              <w:rPr>
                <w:color w:val="000000"/>
                <w:szCs w:val="21"/>
              </w:rPr>
            </w:pPr>
            <w:r w:rsidRPr="00A62B32">
              <w:rPr>
                <w:szCs w:val="21"/>
              </w:rPr>
              <w:t>24,161,625.00</w:t>
            </w:r>
          </w:p>
        </w:tc>
      </w:tr>
      <w:tr w:rsidR="001506DC" w:rsidRPr="00A62B32" w:rsidTr="00A62B32">
        <w:trPr>
          <w:jc w:val="center"/>
        </w:trPr>
        <w:tc>
          <w:tcPr>
            <w:tcW w:w="1562" w:type="pct"/>
            <w:vAlign w:val="center"/>
          </w:tcPr>
          <w:p w:rsidR="001506DC" w:rsidRPr="00A62B32" w:rsidRDefault="001506DC" w:rsidP="001506DC">
            <w:pPr>
              <w:autoSpaceDE w:val="0"/>
              <w:autoSpaceDN w:val="0"/>
              <w:adjustRightInd w:val="0"/>
              <w:spacing w:before="29"/>
              <w:ind w:left="15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hint="eastAsia"/>
                <w:szCs w:val="21"/>
              </w:rPr>
              <w:t>华夏港股前沿经济混合型证券投资基金（</w:t>
            </w:r>
            <w:r w:rsidRPr="00A62B32">
              <w:rPr>
                <w:rFonts w:hint="eastAsia"/>
                <w:szCs w:val="21"/>
              </w:rPr>
              <w:t>QDII</w:t>
            </w:r>
            <w:r w:rsidRPr="00A62B32">
              <w:rPr>
                <w:rFonts w:hint="eastAsia"/>
                <w:szCs w:val="21"/>
              </w:rPr>
              <w:t>）</w:t>
            </w:r>
          </w:p>
        </w:tc>
        <w:tc>
          <w:tcPr>
            <w:tcW w:w="914" w:type="pct"/>
            <w:vAlign w:val="center"/>
          </w:tcPr>
          <w:p w:rsidR="001506DC" w:rsidRPr="00A62B32" w:rsidRDefault="001506DC" w:rsidP="001506DC">
            <w:pPr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eastAsiaTheme="minorEastAsia" w:hint="eastAsia"/>
                <w:color w:val="000000"/>
                <w:szCs w:val="21"/>
              </w:rPr>
              <w:t>香港公开发售</w:t>
            </w:r>
          </w:p>
        </w:tc>
        <w:tc>
          <w:tcPr>
            <w:tcW w:w="926" w:type="pct"/>
            <w:vAlign w:val="center"/>
          </w:tcPr>
          <w:p w:rsidR="001506DC" w:rsidRPr="00A62B32" w:rsidRDefault="001506DC" w:rsidP="001506DC">
            <w:pPr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eastAsiaTheme="minorEastAsia" w:hint="eastAsia"/>
                <w:color w:val="000000"/>
                <w:szCs w:val="21"/>
              </w:rPr>
              <w:t>紫金黄金国际</w:t>
            </w:r>
          </w:p>
        </w:tc>
        <w:tc>
          <w:tcPr>
            <w:tcW w:w="763" w:type="pct"/>
            <w:vAlign w:val="center"/>
          </w:tcPr>
          <w:p w:rsidR="001506DC" w:rsidRPr="00A62B32" w:rsidRDefault="001506DC" w:rsidP="001506DC">
            <w:pPr>
              <w:jc w:val="right"/>
              <w:rPr>
                <w:color w:val="000000"/>
                <w:szCs w:val="21"/>
              </w:rPr>
            </w:pPr>
            <w:r w:rsidRPr="00A62B32">
              <w:rPr>
                <w:szCs w:val="21"/>
              </w:rPr>
              <w:t>181,100</w:t>
            </w:r>
          </w:p>
        </w:tc>
        <w:tc>
          <w:tcPr>
            <w:tcW w:w="835" w:type="pct"/>
            <w:vAlign w:val="center"/>
          </w:tcPr>
          <w:p w:rsidR="001506DC" w:rsidRPr="00A62B32" w:rsidRDefault="001506DC" w:rsidP="001506DC">
            <w:pPr>
              <w:jc w:val="right"/>
              <w:rPr>
                <w:b/>
                <w:bCs/>
                <w:color w:val="000000"/>
                <w:szCs w:val="21"/>
              </w:rPr>
            </w:pPr>
            <w:r w:rsidRPr="00A62B32">
              <w:rPr>
                <w:szCs w:val="21"/>
              </w:rPr>
              <w:t>12,964,949.00</w:t>
            </w:r>
          </w:p>
        </w:tc>
      </w:tr>
      <w:tr w:rsidR="001506DC" w:rsidRPr="00A62B32" w:rsidTr="00A62B32">
        <w:trPr>
          <w:jc w:val="center"/>
        </w:trPr>
        <w:tc>
          <w:tcPr>
            <w:tcW w:w="1562" w:type="pct"/>
            <w:vAlign w:val="center"/>
          </w:tcPr>
          <w:p w:rsidR="001506DC" w:rsidRPr="00A62B32" w:rsidRDefault="001506DC" w:rsidP="001506DC">
            <w:pPr>
              <w:autoSpaceDE w:val="0"/>
              <w:autoSpaceDN w:val="0"/>
              <w:adjustRightInd w:val="0"/>
              <w:spacing w:before="29"/>
              <w:ind w:left="15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hint="eastAsia"/>
                <w:szCs w:val="21"/>
              </w:rPr>
              <w:t>华夏新时代灵活配置混合型证券投资基金（</w:t>
            </w:r>
            <w:r w:rsidRPr="00A62B32">
              <w:rPr>
                <w:rFonts w:hint="eastAsia"/>
                <w:szCs w:val="21"/>
              </w:rPr>
              <w:t>QDII</w:t>
            </w:r>
            <w:r w:rsidRPr="00A62B32">
              <w:rPr>
                <w:rFonts w:hint="eastAsia"/>
                <w:szCs w:val="21"/>
              </w:rPr>
              <w:t>）</w:t>
            </w:r>
          </w:p>
        </w:tc>
        <w:tc>
          <w:tcPr>
            <w:tcW w:w="914" w:type="pct"/>
            <w:vAlign w:val="center"/>
          </w:tcPr>
          <w:p w:rsidR="001506DC" w:rsidRPr="00A62B32" w:rsidRDefault="001506DC" w:rsidP="001506DC">
            <w:pPr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eastAsiaTheme="minorEastAsia" w:hint="eastAsia"/>
                <w:color w:val="000000"/>
                <w:szCs w:val="21"/>
              </w:rPr>
              <w:t>香港公开发售</w:t>
            </w:r>
          </w:p>
        </w:tc>
        <w:tc>
          <w:tcPr>
            <w:tcW w:w="926" w:type="pct"/>
            <w:vAlign w:val="center"/>
          </w:tcPr>
          <w:p w:rsidR="001506DC" w:rsidRPr="00A62B32" w:rsidRDefault="001506DC" w:rsidP="001506DC">
            <w:pPr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eastAsiaTheme="minorEastAsia" w:hint="eastAsia"/>
                <w:color w:val="000000"/>
                <w:szCs w:val="21"/>
              </w:rPr>
              <w:t>紫金黄金国际</w:t>
            </w:r>
          </w:p>
        </w:tc>
        <w:tc>
          <w:tcPr>
            <w:tcW w:w="763" w:type="pct"/>
            <w:vAlign w:val="center"/>
          </w:tcPr>
          <w:p w:rsidR="001506DC" w:rsidRPr="00A62B32" w:rsidRDefault="001506DC" w:rsidP="001506DC">
            <w:pPr>
              <w:jc w:val="right"/>
              <w:rPr>
                <w:color w:val="000000"/>
                <w:szCs w:val="21"/>
              </w:rPr>
            </w:pPr>
            <w:r w:rsidRPr="00A62B32">
              <w:rPr>
                <w:szCs w:val="21"/>
              </w:rPr>
              <w:t>192,100</w:t>
            </w:r>
          </w:p>
        </w:tc>
        <w:tc>
          <w:tcPr>
            <w:tcW w:w="835" w:type="pct"/>
            <w:vAlign w:val="center"/>
          </w:tcPr>
          <w:p w:rsidR="001506DC" w:rsidRPr="00A62B32" w:rsidRDefault="001506DC" w:rsidP="001506DC">
            <w:pPr>
              <w:jc w:val="right"/>
              <w:rPr>
                <w:color w:val="000000"/>
                <w:szCs w:val="21"/>
              </w:rPr>
            </w:pPr>
            <w:r w:rsidRPr="00A62B32">
              <w:rPr>
                <w:szCs w:val="21"/>
              </w:rPr>
              <w:t>13,752,439.00</w:t>
            </w:r>
          </w:p>
        </w:tc>
      </w:tr>
      <w:tr w:rsidR="001506DC" w:rsidRPr="00A62B32" w:rsidTr="00A62B32">
        <w:trPr>
          <w:jc w:val="center"/>
        </w:trPr>
        <w:tc>
          <w:tcPr>
            <w:tcW w:w="1562" w:type="pct"/>
            <w:vAlign w:val="center"/>
          </w:tcPr>
          <w:p w:rsidR="001506DC" w:rsidRPr="00A62B32" w:rsidRDefault="001506DC" w:rsidP="001506DC">
            <w:pPr>
              <w:autoSpaceDE w:val="0"/>
              <w:autoSpaceDN w:val="0"/>
              <w:adjustRightInd w:val="0"/>
              <w:spacing w:before="29"/>
              <w:ind w:left="15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hint="eastAsia"/>
                <w:szCs w:val="21"/>
              </w:rPr>
              <w:t>华夏移动互联灵活配置混合型证券投资基金（</w:t>
            </w:r>
            <w:r w:rsidRPr="00A62B32">
              <w:rPr>
                <w:rFonts w:hint="eastAsia"/>
                <w:szCs w:val="21"/>
              </w:rPr>
              <w:t>QDII</w:t>
            </w:r>
            <w:r w:rsidRPr="00A62B32">
              <w:rPr>
                <w:rFonts w:hint="eastAsia"/>
                <w:szCs w:val="21"/>
              </w:rPr>
              <w:t>）</w:t>
            </w:r>
          </w:p>
        </w:tc>
        <w:tc>
          <w:tcPr>
            <w:tcW w:w="914" w:type="pct"/>
            <w:vAlign w:val="center"/>
          </w:tcPr>
          <w:p w:rsidR="001506DC" w:rsidRPr="00A62B32" w:rsidRDefault="001506DC" w:rsidP="001506DC">
            <w:pPr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eastAsiaTheme="minorEastAsia" w:hint="eastAsia"/>
                <w:color w:val="000000"/>
                <w:szCs w:val="21"/>
              </w:rPr>
              <w:t>香港公开发售</w:t>
            </w:r>
          </w:p>
        </w:tc>
        <w:tc>
          <w:tcPr>
            <w:tcW w:w="926" w:type="pct"/>
            <w:vAlign w:val="center"/>
          </w:tcPr>
          <w:p w:rsidR="001506DC" w:rsidRPr="00A62B32" w:rsidRDefault="001506DC" w:rsidP="001506DC">
            <w:pPr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eastAsiaTheme="minorEastAsia"/>
                <w:color w:val="000000"/>
                <w:szCs w:val="21"/>
              </w:rPr>
            </w:pPr>
            <w:r w:rsidRPr="00A62B32">
              <w:rPr>
                <w:rFonts w:eastAsiaTheme="minorEastAsia" w:hint="eastAsia"/>
                <w:color w:val="000000"/>
                <w:szCs w:val="21"/>
              </w:rPr>
              <w:t>紫金黄金国际</w:t>
            </w:r>
          </w:p>
        </w:tc>
        <w:tc>
          <w:tcPr>
            <w:tcW w:w="763" w:type="pct"/>
            <w:vAlign w:val="center"/>
          </w:tcPr>
          <w:p w:rsidR="001506DC" w:rsidRPr="00A62B32" w:rsidRDefault="001506DC" w:rsidP="001506DC">
            <w:pPr>
              <w:jc w:val="right"/>
              <w:rPr>
                <w:color w:val="000000"/>
                <w:szCs w:val="21"/>
              </w:rPr>
            </w:pPr>
            <w:r w:rsidRPr="00A62B32">
              <w:rPr>
                <w:szCs w:val="21"/>
              </w:rPr>
              <w:t>109,700</w:t>
            </w:r>
          </w:p>
        </w:tc>
        <w:tc>
          <w:tcPr>
            <w:tcW w:w="835" w:type="pct"/>
            <w:vAlign w:val="center"/>
          </w:tcPr>
          <w:p w:rsidR="001506DC" w:rsidRPr="00A62B32" w:rsidRDefault="001506DC" w:rsidP="001506DC">
            <w:pPr>
              <w:jc w:val="right"/>
              <w:rPr>
                <w:color w:val="000000"/>
                <w:szCs w:val="21"/>
              </w:rPr>
            </w:pPr>
            <w:r w:rsidRPr="00A62B32">
              <w:rPr>
                <w:szCs w:val="21"/>
              </w:rPr>
              <w:t>7,853,423.00</w:t>
            </w:r>
          </w:p>
        </w:tc>
      </w:tr>
    </w:tbl>
    <w:p w:rsidR="001C0A02" w:rsidRDefault="0094125E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特此公告</w:t>
      </w:r>
    </w:p>
    <w:p w:rsidR="001C0A02" w:rsidRDefault="001C0A02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1C0A02" w:rsidRDefault="001C0A02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1C0A02" w:rsidRDefault="0094125E">
      <w:pPr>
        <w:pStyle w:val="a5"/>
        <w:wordWrap w:val="0"/>
        <w:spacing w:line="360" w:lineRule="auto"/>
        <w:ind w:leftChars="0" w:left="0"/>
        <w:jc w:val="right"/>
        <w:rPr>
          <w:rStyle w:val="ab"/>
          <w:rFonts w:ascii="Times New Roman" w:hAnsi="Times New Roman"/>
          <w:bCs/>
        </w:rPr>
      </w:pPr>
      <w:r>
        <w:rPr>
          <w:rStyle w:val="ab"/>
          <w:rFonts w:ascii="Times New Roman" w:hAnsi="Times New Roman"/>
          <w:bCs/>
        </w:rPr>
        <w:t>华夏基金管理有限公司</w:t>
      </w:r>
    </w:p>
    <w:p w:rsidR="001C0A02" w:rsidRDefault="0094125E">
      <w:pPr>
        <w:spacing w:line="540" w:lineRule="exact"/>
        <w:ind w:firstLineChars="200" w:firstLine="480"/>
        <w:jc w:val="right"/>
        <w:rPr>
          <w:color w:val="000000"/>
          <w:sz w:val="24"/>
        </w:rPr>
      </w:pPr>
      <w:r>
        <w:rPr>
          <w:color w:val="000000"/>
          <w:sz w:val="24"/>
        </w:rPr>
        <w:t>二〇二五年九月</w:t>
      </w:r>
      <w:r w:rsidR="00F82691">
        <w:rPr>
          <w:rFonts w:hint="eastAsia"/>
          <w:color w:val="000000"/>
          <w:sz w:val="24"/>
        </w:rPr>
        <w:t>三十</w:t>
      </w:r>
      <w:r>
        <w:rPr>
          <w:color w:val="000000"/>
          <w:sz w:val="24"/>
        </w:rPr>
        <w:t>日</w:t>
      </w:r>
    </w:p>
    <w:sectPr w:rsidR="001C0A02" w:rsidSect="00C73B1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46" w:rsidRDefault="00446546">
      <w:r>
        <w:separator/>
      </w:r>
    </w:p>
  </w:endnote>
  <w:endnote w:type="continuationSeparator" w:id="0">
    <w:p w:rsidR="00446546" w:rsidRDefault="00446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C73B1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125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0A02" w:rsidRDefault="001C0A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C73B1E">
    <w:pPr>
      <w:pStyle w:val="a7"/>
      <w:jc w:val="center"/>
    </w:pPr>
    <w:r w:rsidRPr="00C73B1E">
      <w:fldChar w:fldCharType="begin"/>
    </w:r>
    <w:r w:rsidR="0094125E">
      <w:instrText xml:space="preserve"> PAGE   \* MERGEFORMAT </w:instrText>
    </w:r>
    <w:r w:rsidRPr="00C73B1E">
      <w:fldChar w:fldCharType="separate"/>
    </w:r>
    <w:r w:rsidR="00920A49" w:rsidRPr="00920A49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46" w:rsidRDefault="00446546">
      <w:r>
        <w:separator/>
      </w:r>
    </w:p>
  </w:footnote>
  <w:footnote w:type="continuationSeparator" w:id="0">
    <w:p w:rsidR="00446546" w:rsidRDefault="00446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1C0A02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02" w:rsidRDefault="001C0A02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199B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269D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2E16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D45A0"/>
    <w:rsid w:val="000D5071"/>
    <w:rsid w:val="000E5968"/>
    <w:rsid w:val="000E68E9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5D76"/>
    <w:rsid w:val="00117041"/>
    <w:rsid w:val="001175B1"/>
    <w:rsid w:val="0012411C"/>
    <w:rsid w:val="001260E1"/>
    <w:rsid w:val="001364E6"/>
    <w:rsid w:val="00140129"/>
    <w:rsid w:val="0014097F"/>
    <w:rsid w:val="00140F4F"/>
    <w:rsid w:val="00143FE8"/>
    <w:rsid w:val="00145871"/>
    <w:rsid w:val="00147787"/>
    <w:rsid w:val="001506DC"/>
    <w:rsid w:val="001508ED"/>
    <w:rsid w:val="0015246E"/>
    <w:rsid w:val="00154F00"/>
    <w:rsid w:val="00156566"/>
    <w:rsid w:val="00161B74"/>
    <w:rsid w:val="001646E0"/>
    <w:rsid w:val="00164BD3"/>
    <w:rsid w:val="001669D1"/>
    <w:rsid w:val="00174B79"/>
    <w:rsid w:val="001841F6"/>
    <w:rsid w:val="00185D40"/>
    <w:rsid w:val="001863D0"/>
    <w:rsid w:val="00191B6E"/>
    <w:rsid w:val="00194CED"/>
    <w:rsid w:val="00195885"/>
    <w:rsid w:val="00197BD8"/>
    <w:rsid w:val="00197CD9"/>
    <w:rsid w:val="001A0F4A"/>
    <w:rsid w:val="001A2404"/>
    <w:rsid w:val="001A33A1"/>
    <w:rsid w:val="001B29F8"/>
    <w:rsid w:val="001B33EC"/>
    <w:rsid w:val="001B37A5"/>
    <w:rsid w:val="001B559F"/>
    <w:rsid w:val="001C0A02"/>
    <w:rsid w:val="001C0BA4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1B09"/>
    <w:rsid w:val="00203F2A"/>
    <w:rsid w:val="00207552"/>
    <w:rsid w:val="00215194"/>
    <w:rsid w:val="00216F3D"/>
    <w:rsid w:val="002171F8"/>
    <w:rsid w:val="00217452"/>
    <w:rsid w:val="0022391E"/>
    <w:rsid w:val="00223F21"/>
    <w:rsid w:val="00224F6A"/>
    <w:rsid w:val="002268B6"/>
    <w:rsid w:val="00226D5F"/>
    <w:rsid w:val="00226E0E"/>
    <w:rsid w:val="00227A73"/>
    <w:rsid w:val="00234948"/>
    <w:rsid w:val="00234EA8"/>
    <w:rsid w:val="00235108"/>
    <w:rsid w:val="00236BBD"/>
    <w:rsid w:val="002405E9"/>
    <w:rsid w:val="00244DA0"/>
    <w:rsid w:val="0024537A"/>
    <w:rsid w:val="002460C4"/>
    <w:rsid w:val="00247703"/>
    <w:rsid w:val="00251D83"/>
    <w:rsid w:val="00253517"/>
    <w:rsid w:val="0025396E"/>
    <w:rsid w:val="002625E8"/>
    <w:rsid w:val="0026682F"/>
    <w:rsid w:val="00266B90"/>
    <w:rsid w:val="00267914"/>
    <w:rsid w:val="002718CD"/>
    <w:rsid w:val="00272E01"/>
    <w:rsid w:val="00273BE7"/>
    <w:rsid w:val="00276A04"/>
    <w:rsid w:val="00276C5F"/>
    <w:rsid w:val="00277CD2"/>
    <w:rsid w:val="0028743D"/>
    <w:rsid w:val="002874BE"/>
    <w:rsid w:val="00290A8B"/>
    <w:rsid w:val="002924BC"/>
    <w:rsid w:val="002928F5"/>
    <w:rsid w:val="00293C68"/>
    <w:rsid w:val="002A0D7B"/>
    <w:rsid w:val="002A144A"/>
    <w:rsid w:val="002A2618"/>
    <w:rsid w:val="002A263F"/>
    <w:rsid w:val="002A3B6A"/>
    <w:rsid w:val="002A448C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07D7A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7BD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4B70"/>
    <w:rsid w:val="003B52FA"/>
    <w:rsid w:val="003B5E35"/>
    <w:rsid w:val="003B647D"/>
    <w:rsid w:val="003C126E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271A"/>
    <w:rsid w:val="003E3A67"/>
    <w:rsid w:val="003E48D4"/>
    <w:rsid w:val="003E4BBA"/>
    <w:rsid w:val="003E5CB0"/>
    <w:rsid w:val="003E7484"/>
    <w:rsid w:val="003E7CDD"/>
    <w:rsid w:val="003F1AE0"/>
    <w:rsid w:val="003F4BEA"/>
    <w:rsid w:val="003F69F4"/>
    <w:rsid w:val="00403E50"/>
    <w:rsid w:val="0040455D"/>
    <w:rsid w:val="00404A7C"/>
    <w:rsid w:val="004054A7"/>
    <w:rsid w:val="00411EAA"/>
    <w:rsid w:val="0041241D"/>
    <w:rsid w:val="00414407"/>
    <w:rsid w:val="00414A28"/>
    <w:rsid w:val="00414BEF"/>
    <w:rsid w:val="004155AF"/>
    <w:rsid w:val="00416224"/>
    <w:rsid w:val="00425B0B"/>
    <w:rsid w:val="00425D09"/>
    <w:rsid w:val="00426433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46546"/>
    <w:rsid w:val="00451D17"/>
    <w:rsid w:val="00452FC9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1DAF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1D8"/>
    <w:rsid w:val="00487DA3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7714"/>
    <w:rsid w:val="004E13F2"/>
    <w:rsid w:val="004E2498"/>
    <w:rsid w:val="004E34F5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951"/>
    <w:rsid w:val="00505AD1"/>
    <w:rsid w:val="005071DA"/>
    <w:rsid w:val="00510645"/>
    <w:rsid w:val="00510BF2"/>
    <w:rsid w:val="005117F6"/>
    <w:rsid w:val="00520B19"/>
    <w:rsid w:val="00522F1E"/>
    <w:rsid w:val="0052566D"/>
    <w:rsid w:val="00526D6F"/>
    <w:rsid w:val="00532EED"/>
    <w:rsid w:val="0053655C"/>
    <w:rsid w:val="00537925"/>
    <w:rsid w:val="005437C6"/>
    <w:rsid w:val="005440EE"/>
    <w:rsid w:val="00544E7F"/>
    <w:rsid w:val="005458A8"/>
    <w:rsid w:val="00545E18"/>
    <w:rsid w:val="005463AF"/>
    <w:rsid w:val="00546A68"/>
    <w:rsid w:val="005515BC"/>
    <w:rsid w:val="00554EA5"/>
    <w:rsid w:val="005563B4"/>
    <w:rsid w:val="0056236F"/>
    <w:rsid w:val="00564803"/>
    <w:rsid w:val="00570B9A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776C"/>
    <w:rsid w:val="005A105A"/>
    <w:rsid w:val="005A4092"/>
    <w:rsid w:val="005A5D9A"/>
    <w:rsid w:val="005A70C4"/>
    <w:rsid w:val="005B2EC3"/>
    <w:rsid w:val="005B461D"/>
    <w:rsid w:val="005B6551"/>
    <w:rsid w:val="005B6CA2"/>
    <w:rsid w:val="005B7718"/>
    <w:rsid w:val="005C73A0"/>
    <w:rsid w:val="005D0E4A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629"/>
    <w:rsid w:val="005F7D29"/>
    <w:rsid w:val="0060123F"/>
    <w:rsid w:val="006014AA"/>
    <w:rsid w:val="00605D21"/>
    <w:rsid w:val="00607B6A"/>
    <w:rsid w:val="00610B15"/>
    <w:rsid w:val="0061244B"/>
    <w:rsid w:val="006132A0"/>
    <w:rsid w:val="00613C5B"/>
    <w:rsid w:val="0062352F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64BF"/>
    <w:rsid w:val="00687DE7"/>
    <w:rsid w:val="0069170A"/>
    <w:rsid w:val="00695904"/>
    <w:rsid w:val="006962CA"/>
    <w:rsid w:val="006970A7"/>
    <w:rsid w:val="006A13B3"/>
    <w:rsid w:val="006A1C63"/>
    <w:rsid w:val="006A1CD8"/>
    <w:rsid w:val="006A3FE2"/>
    <w:rsid w:val="006A544E"/>
    <w:rsid w:val="006A58F0"/>
    <w:rsid w:val="006B0562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1A9A"/>
    <w:rsid w:val="006E20B4"/>
    <w:rsid w:val="006E229E"/>
    <w:rsid w:val="006E4C77"/>
    <w:rsid w:val="006E5563"/>
    <w:rsid w:val="006F0329"/>
    <w:rsid w:val="006F1F59"/>
    <w:rsid w:val="007009E2"/>
    <w:rsid w:val="00700C82"/>
    <w:rsid w:val="00700E45"/>
    <w:rsid w:val="00700F8A"/>
    <w:rsid w:val="0070390B"/>
    <w:rsid w:val="00706B30"/>
    <w:rsid w:val="007111A4"/>
    <w:rsid w:val="0071245A"/>
    <w:rsid w:val="0071286E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651"/>
    <w:rsid w:val="00740EC6"/>
    <w:rsid w:val="00746DE3"/>
    <w:rsid w:val="00747B24"/>
    <w:rsid w:val="007539A4"/>
    <w:rsid w:val="00766085"/>
    <w:rsid w:val="00772775"/>
    <w:rsid w:val="007779FC"/>
    <w:rsid w:val="007817D2"/>
    <w:rsid w:val="00781B63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40DA"/>
    <w:rsid w:val="00814B2B"/>
    <w:rsid w:val="00817B5F"/>
    <w:rsid w:val="00817CF2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582F"/>
    <w:rsid w:val="00836F09"/>
    <w:rsid w:val="00837BE1"/>
    <w:rsid w:val="008407BB"/>
    <w:rsid w:val="00840C41"/>
    <w:rsid w:val="00841697"/>
    <w:rsid w:val="00843039"/>
    <w:rsid w:val="008442A5"/>
    <w:rsid w:val="00846B1B"/>
    <w:rsid w:val="008544FC"/>
    <w:rsid w:val="00860F53"/>
    <w:rsid w:val="00863183"/>
    <w:rsid w:val="00866D55"/>
    <w:rsid w:val="00867D3E"/>
    <w:rsid w:val="00871FDB"/>
    <w:rsid w:val="00880788"/>
    <w:rsid w:val="00882495"/>
    <w:rsid w:val="00887E28"/>
    <w:rsid w:val="00890462"/>
    <w:rsid w:val="0089106C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4261"/>
    <w:rsid w:val="008D51F9"/>
    <w:rsid w:val="008D5276"/>
    <w:rsid w:val="008D6023"/>
    <w:rsid w:val="008D7323"/>
    <w:rsid w:val="008E0599"/>
    <w:rsid w:val="008F01CF"/>
    <w:rsid w:val="008F2F79"/>
    <w:rsid w:val="008F58D5"/>
    <w:rsid w:val="008F6601"/>
    <w:rsid w:val="008F6648"/>
    <w:rsid w:val="008F6D42"/>
    <w:rsid w:val="009002BF"/>
    <w:rsid w:val="00900BEA"/>
    <w:rsid w:val="00900F9C"/>
    <w:rsid w:val="00904B00"/>
    <w:rsid w:val="00906895"/>
    <w:rsid w:val="00912881"/>
    <w:rsid w:val="00913A0D"/>
    <w:rsid w:val="0091596C"/>
    <w:rsid w:val="00915B8F"/>
    <w:rsid w:val="009166A6"/>
    <w:rsid w:val="00920652"/>
    <w:rsid w:val="00920A49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125E"/>
    <w:rsid w:val="009433D3"/>
    <w:rsid w:val="009439F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0C47"/>
    <w:rsid w:val="0097151C"/>
    <w:rsid w:val="00971DC4"/>
    <w:rsid w:val="009736A1"/>
    <w:rsid w:val="00974960"/>
    <w:rsid w:val="00975EFF"/>
    <w:rsid w:val="00977B49"/>
    <w:rsid w:val="00981E24"/>
    <w:rsid w:val="00983B17"/>
    <w:rsid w:val="009900CA"/>
    <w:rsid w:val="00991F25"/>
    <w:rsid w:val="0099391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0F5D"/>
    <w:rsid w:val="009F210B"/>
    <w:rsid w:val="009F2653"/>
    <w:rsid w:val="009F4981"/>
    <w:rsid w:val="009F764E"/>
    <w:rsid w:val="009F7F33"/>
    <w:rsid w:val="00A013E6"/>
    <w:rsid w:val="00A03031"/>
    <w:rsid w:val="00A0460D"/>
    <w:rsid w:val="00A04ED6"/>
    <w:rsid w:val="00A05E52"/>
    <w:rsid w:val="00A11B7D"/>
    <w:rsid w:val="00A139FE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2B32"/>
    <w:rsid w:val="00A65825"/>
    <w:rsid w:val="00A665CA"/>
    <w:rsid w:val="00A677C6"/>
    <w:rsid w:val="00A714F2"/>
    <w:rsid w:val="00A72139"/>
    <w:rsid w:val="00A770A3"/>
    <w:rsid w:val="00A86FAE"/>
    <w:rsid w:val="00A92CB1"/>
    <w:rsid w:val="00A977DD"/>
    <w:rsid w:val="00AA079F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16A23"/>
    <w:rsid w:val="00B23F58"/>
    <w:rsid w:val="00B249BE"/>
    <w:rsid w:val="00B24F8F"/>
    <w:rsid w:val="00B32BE2"/>
    <w:rsid w:val="00B3728D"/>
    <w:rsid w:val="00B434E0"/>
    <w:rsid w:val="00B50842"/>
    <w:rsid w:val="00B514EF"/>
    <w:rsid w:val="00B52961"/>
    <w:rsid w:val="00B52BD6"/>
    <w:rsid w:val="00B5314F"/>
    <w:rsid w:val="00B53331"/>
    <w:rsid w:val="00B56BDF"/>
    <w:rsid w:val="00B62719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954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A98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33C48"/>
    <w:rsid w:val="00C4491A"/>
    <w:rsid w:val="00C45A19"/>
    <w:rsid w:val="00C51B8E"/>
    <w:rsid w:val="00C55195"/>
    <w:rsid w:val="00C6217C"/>
    <w:rsid w:val="00C63E13"/>
    <w:rsid w:val="00C656B8"/>
    <w:rsid w:val="00C660AC"/>
    <w:rsid w:val="00C66A88"/>
    <w:rsid w:val="00C66E9B"/>
    <w:rsid w:val="00C71BA9"/>
    <w:rsid w:val="00C72375"/>
    <w:rsid w:val="00C73B1E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5D3C"/>
    <w:rsid w:val="00C96A06"/>
    <w:rsid w:val="00CA0106"/>
    <w:rsid w:val="00CA0F9D"/>
    <w:rsid w:val="00CA3531"/>
    <w:rsid w:val="00CB07D6"/>
    <w:rsid w:val="00CB1221"/>
    <w:rsid w:val="00CB1A09"/>
    <w:rsid w:val="00CB1D1A"/>
    <w:rsid w:val="00CB30E6"/>
    <w:rsid w:val="00CB35C3"/>
    <w:rsid w:val="00CB3729"/>
    <w:rsid w:val="00CB3D67"/>
    <w:rsid w:val="00CB6D2E"/>
    <w:rsid w:val="00CC2E93"/>
    <w:rsid w:val="00CC2FA0"/>
    <w:rsid w:val="00CC788D"/>
    <w:rsid w:val="00CD0FBE"/>
    <w:rsid w:val="00CD1132"/>
    <w:rsid w:val="00CD3BED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6F88"/>
    <w:rsid w:val="00D17575"/>
    <w:rsid w:val="00D17649"/>
    <w:rsid w:val="00D220DF"/>
    <w:rsid w:val="00D23AF9"/>
    <w:rsid w:val="00D26751"/>
    <w:rsid w:val="00D329B3"/>
    <w:rsid w:val="00D32FCA"/>
    <w:rsid w:val="00D35197"/>
    <w:rsid w:val="00D4046B"/>
    <w:rsid w:val="00D407B9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3E5A"/>
    <w:rsid w:val="00DB7940"/>
    <w:rsid w:val="00DC0D4D"/>
    <w:rsid w:val="00DC0E69"/>
    <w:rsid w:val="00DC1652"/>
    <w:rsid w:val="00DC6AFA"/>
    <w:rsid w:val="00DD045E"/>
    <w:rsid w:val="00DD36B9"/>
    <w:rsid w:val="00DD65B4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DF6143"/>
    <w:rsid w:val="00DF6A52"/>
    <w:rsid w:val="00E01CE4"/>
    <w:rsid w:val="00E01E14"/>
    <w:rsid w:val="00E01E19"/>
    <w:rsid w:val="00E02A27"/>
    <w:rsid w:val="00E033AC"/>
    <w:rsid w:val="00E06864"/>
    <w:rsid w:val="00E140F6"/>
    <w:rsid w:val="00E17556"/>
    <w:rsid w:val="00E17EEA"/>
    <w:rsid w:val="00E25F1A"/>
    <w:rsid w:val="00E26E98"/>
    <w:rsid w:val="00E308D1"/>
    <w:rsid w:val="00E32E15"/>
    <w:rsid w:val="00E35F90"/>
    <w:rsid w:val="00E41079"/>
    <w:rsid w:val="00E42557"/>
    <w:rsid w:val="00E432E9"/>
    <w:rsid w:val="00E4457B"/>
    <w:rsid w:val="00E5133E"/>
    <w:rsid w:val="00E601C0"/>
    <w:rsid w:val="00E6050E"/>
    <w:rsid w:val="00E611C5"/>
    <w:rsid w:val="00E61F24"/>
    <w:rsid w:val="00E62749"/>
    <w:rsid w:val="00E66E82"/>
    <w:rsid w:val="00E671D0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559B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38FC"/>
    <w:rsid w:val="00F15BFB"/>
    <w:rsid w:val="00F15D23"/>
    <w:rsid w:val="00F16FCF"/>
    <w:rsid w:val="00F1726D"/>
    <w:rsid w:val="00F17794"/>
    <w:rsid w:val="00F20120"/>
    <w:rsid w:val="00F22340"/>
    <w:rsid w:val="00F2483B"/>
    <w:rsid w:val="00F2520C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485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5676C"/>
    <w:rsid w:val="00F569AB"/>
    <w:rsid w:val="00F67C56"/>
    <w:rsid w:val="00F67F6F"/>
    <w:rsid w:val="00F76463"/>
    <w:rsid w:val="00F80BC9"/>
    <w:rsid w:val="00F813EF"/>
    <w:rsid w:val="00F81A97"/>
    <w:rsid w:val="00F82691"/>
    <w:rsid w:val="00F84CA3"/>
    <w:rsid w:val="00F90A47"/>
    <w:rsid w:val="00F911B9"/>
    <w:rsid w:val="00F91A6D"/>
    <w:rsid w:val="00F92CA1"/>
    <w:rsid w:val="00F9647C"/>
    <w:rsid w:val="00F97001"/>
    <w:rsid w:val="00FA059B"/>
    <w:rsid w:val="00FA17C3"/>
    <w:rsid w:val="00FA2009"/>
    <w:rsid w:val="00FA4B88"/>
    <w:rsid w:val="00FB1579"/>
    <w:rsid w:val="00FB27D3"/>
    <w:rsid w:val="00FB7268"/>
    <w:rsid w:val="00FB7A38"/>
    <w:rsid w:val="00FC06FA"/>
    <w:rsid w:val="00FC25C6"/>
    <w:rsid w:val="00FC4DE4"/>
    <w:rsid w:val="00FC5F23"/>
    <w:rsid w:val="00FC6189"/>
    <w:rsid w:val="00FC7FD9"/>
    <w:rsid w:val="00FD5B6A"/>
    <w:rsid w:val="00FD6E2E"/>
    <w:rsid w:val="00FD765B"/>
    <w:rsid w:val="00FE0963"/>
    <w:rsid w:val="00FE1812"/>
    <w:rsid w:val="00FE444F"/>
    <w:rsid w:val="00FE5EAF"/>
    <w:rsid w:val="00FE63A1"/>
    <w:rsid w:val="00FE6967"/>
    <w:rsid w:val="00FF0034"/>
    <w:rsid w:val="00FF4C0E"/>
    <w:rsid w:val="00FF623E"/>
    <w:rsid w:val="37534078"/>
    <w:rsid w:val="767A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1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rsid w:val="00C73B1E"/>
    <w:rPr>
      <w:rFonts w:ascii="宋体"/>
      <w:sz w:val="18"/>
      <w:szCs w:val="18"/>
    </w:rPr>
  </w:style>
  <w:style w:type="paragraph" w:styleId="a4">
    <w:name w:val="annotation text"/>
    <w:basedOn w:val="a"/>
    <w:semiHidden/>
    <w:qFormat/>
    <w:rsid w:val="00C73B1E"/>
    <w:pPr>
      <w:jc w:val="left"/>
    </w:pPr>
  </w:style>
  <w:style w:type="paragraph" w:styleId="a5">
    <w:name w:val="Date"/>
    <w:basedOn w:val="a"/>
    <w:next w:val="a"/>
    <w:link w:val="Char0"/>
    <w:qFormat/>
    <w:rsid w:val="00C73B1E"/>
    <w:pPr>
      <w:ind w:leftChars="2500" w:left="100"/>
    </w:pPr>
    <w:rPr>
      <w:rFonts w:ascii="宋体" w:hAnsi="宋体"/>
      <w:b/>
      <w:bCs/>
      <w:sz w:val="24"/>
    </w:rPr>
  </w:style>
  <w:style w:type="paragraph" w:styleId="a6">
    <w:name w:val="Balloon Text"/>
    <w:basedOn w:val="a"/>
    <w:semiHidden/>
    <w:qFormat/>
    <w:rsid w:val="00C73B1E"/>
    <w:rPr>
      <w:sz w:val="18"/>
      <w:szCs w:val="18"/>
    </w:rPr>
  </w:style>
  <w:style w:type="paragraph" w:styleId="a7">
    <w:name w:val="footer"/>
    <w:basedOn w:val="a"/>
    <w:qFormat/>
    <w:rsid w:val="00C73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C73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semiHidden/>
    <w:qFormat/>
    <w:rsid w:val="00C73B1E"/>
    <w:rPr>
      <w:b/>
      <w:bCs/>
    </w:rPr>
  </w:style>
  <w:style w:type="table" w:styleId="aa">
    <w:name w:val="Table Grid"/>
    <w:basedOn w:val="a1"/>
    <w:qFormat/>
    <w:rsid w:val="00C73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C73B1E"/>
    <w:rPr>
      <w:b/>
      <w:bCs/>
    </w:rPr>
  </w:style>
  <w:style w:type="character" w:styleId="ac">
    <w:name w:val="page number"/>
    <w:basedOn w:val="a0"/>
    <w:qFormat/>
    <w:rsid w:val="00C73B1E"/>
  </w:style>
  <w:style w:type="character" w:styleId="ad">
    <w:name w:val="annotation reference"/>
    <w:basedOn w:val="a0"/>
    <w:semiHidden/>
    <w:qFormat/>
    <w:rsid w:val="00C73B1E"/>
    <w:rPr>
      <w:sz w:val="21"/>
      <w:szCs w:val="21"/>
    </w:rPr>
  </w:style>
  <w:style w:type="character" w:customStyle="1" w:styleId="apple-style-span">
    <w:name w:val="apple-style-span"/>
    <w:basedOn w:val="a0"/>
    <w:qFormat/>
    <w:rsid w:val="00C73B1E"/>
  </w:style>
  <w:style w:type="paragraph" w:customStyle="1" w:styleId="cs2654ae3a">
    <w:name w:val="cs2654ae3a"/>
    <w:basedOn w:val="a"/>
    <w:qFormat/>
    <w:rsid w:val="00C73B1E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qFormat/>
    <w:rsid w:val="00C73B1E"/>
    <w:rPr>
      <w:rFonts w:ascii="Arial Unicode MS" w:eastAsia="Arial Unicode MS" w:hAnsi="Arial Unicode MS" w:cs="Arial Unicode MS" w:hint="eastAsia"/>
      <w:color w:val="000000"/>
      <w:sz w:val="24"/>
      <w:szCs w:val="24"/>
    </w:rPr>
  </w:style>
  <w:style w:type="character" w:customStyle="1" w:styleId="cs429262331">
    <w:name w:val="cs429262331"/>
    <w:basedOn w:val="a0"/>
    <w:qFormat/>
    <w:rsid w:val="00C73B1E"/>
    <w:rPr>
      <w:rFonts w:ascii="Microsoft Sans Serif" w:hAnsi="Microsoft Sans Serif" w:cs="Microsoft Sans Serif" w:hint="default"/>
      <w:b/>
      <w:bCs/>
      <w:color w:val="000000"/>
      <w:sz w:val="24"/>
      <w:szCs w:val="24"/>
    </w:rPr>
  </w:style>
  <w:style w:type="character" w:customStyle="1" w:styleId="cs2ee006611">
    <w:name w:val="cs2ee006611"/>
    <w:basedOn w:val="a0"/>
    <w:qFormat/>
    <w:rsid w:val="00C73B1E"/>
    <w:rPr>
      <w:rFonts w:ascii="Arial Unicode MS" w:eastAsia="Arial Unicode MS" w:hAnsi="Arial Unicode MS" w:cs="Arial Unicode MS" w:hint="eastAsia"/>
      <w:b/>
      <w:bCs/>
      <w:color w:val="000000"/>
      <w:sz w:val="24"/>
      <w:szCs w:val="24"/>
    </w:rPr>
  </w:style>
  <w:style w:type="paragraph" w:customStyle="1" w:styleId="Default">
    <w:name w:val="Default"/>
    <w:qFormat/>
    <w:rsid w:val="00C73B1E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sid w:val="00C73B1E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No Spacing"/>
    <w:uiPriority w:val="1"/>
    <w:qFormat/>
    <w:rsid w:val="00C73B1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文档结构图 Char"/>
    <w:basedOn w:val="a0"/>
    <w:link w:val="a3"/>
    <w:semiHidden/>
    <w:qFormat/>
    <w:rsid w:val="00C73B1E"/>
    <w:rPr>
      <w:rFonts w:ascii="宋体"/>
      <w:kern w:val="2"/>
      <w:sz w:val="18"/>
      <w:szCs w:val="18"/>
    </w:rPr>
  </w:style>
  <w:style w:type="character" w:customStyle="1" w:styleId="Char0">
    <w:name w:val="日期 Char"/>
    <w:basedOn w:val="a0"/>
    <w:link w:val="a5"/>
    <w:qFormat/>
    <w:rsid w:val="00C73B1E"/>
    <w:rPr>
      <w:rFonts w:ascii="宋体" w:hAnsi="宋体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F138FC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85ECE-0A99-48F2-AF4C-D12991C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4</DocSecurity>
  <Lines>5</Lines>
  <Paragraphs>1</Paragraphs>
  <ScaleCrop>false</ScaleCrop>
  <Company>CHINAAMC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4-09-22T08:14:00Z</cp:lastPrinted>
  <dcterms:created xsi:type="dcterms:W3CDTF">2025-09-29T16:04:00Z</dcterms:created>
  <dcterms:modified xsi:type="dcterms:W3CDTF">2025-09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86</vt:lpwstr>
  </property>
</Properties>
</file>